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014B4D" w:rsidRDefault="00014B4D" w:rsidP="00014B4D">
      <w:pPr>
        <w:spacing w:after="0" w:line="240" w:lineRule="auto"/>
        <w:jc w:val="center"/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уговая, 13</w:t>
      </w:r>
    </w:p>
    <w:p w:rsidR="00014B4D" w:rsidRDefault="001C2979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FE4EA4">
        <w:rPr>
          <w:rFonts w:ascii="AdverGothic" w:hAnsi="AdverGothic"/>
        </w:rPr>
        <w:t>6</w:t>
      </w:r>
      <w:r w:rsidR="00014B4D">
        <w:rPr>
          <w:rFonts w:ascii="AdverGothic" w:hAnsi="AdverGothic"/>
        </w:rPr>
        <w:t xml:space="preserve"> год</w:t>
      </w:r>
    </w:p>
    <w:p w:rsidR="00D934E4" w:rsidRDefault="00D934E4" w:rsidP="00014B4D">
      <w:pPr>
        <w:spacing w:after="0" w:line="240" w:lineRule="auto"/>
        <w:jc w:val="center"/>
        <w:rPr>
          <w:rFonts w:ascii="AdverGothic" w:hAnsi="AdverGothic"/>
        </w:rPr>
      </w:pPr>
    </w:p>
    <w:p w:rsidR="00014B4D" w:rsidRDefault="00D934E4" w:rsidP="00D934E4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12 квартир, приватизировано 11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FC6CB8" w:rsidTr="008A11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FC6CB8" w:rsidP="00FE4EA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FE4EA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 w:rsidP="00FE4EA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FE4EA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 xml:space="preserve">г   </w:t>
            </w:r>
            <w:proofErr w:type="gramStart"/>
            <w:r>
              <w:rPr>
                <w:rFonts w:ascii="Academy" w:hAnsi="Academy"/>
              </w:rPr>
              <w:t xml:space="preserve">   (</w:t>
            </w:r>
            <w:proofErr w:type="gramEnd"/>
            <w:r>
              <w:rPr>
                <w:rFonts w:ascii="Academy" w:hAnsi="Academy"/>
              </w:rPr>
              <w:t>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B8" w:rsidRDefault="00FC6CB8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FC6CB8" w:rsidTr="008A11F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903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46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29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20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8" w:rsidRDefault="00053D7E" w:rsidP="00D307C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5035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4710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291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903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8130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001</w:t>
            </w:r>
          </w:p>
        </w:tc>
      </w:tr>
      <w:tr w:rsidR="00014B4D" w:rsidTr="00014B4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D307C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5035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0D66A0" w:rsidRDefault="000D66A0" w:rsidP="000D66A0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>квартирах,  устранение</w:t>
      </w:r>
      <w:proofErr w:type="gramEnd"/>
      <w:r>
        <w:rPr>
          <w:rFonts w:ascii="Academy" w:hAnsi="Academy"/>
        </w:rPr>
        <w:t xml:space="preserve"> течи труб,  устранение течи  радиаторов,   регулировка стояков в подвале,  смена стояков, смена арматуры.</w:t>
      </w:r>
    </w:p>
    <w:p w:rsidR="000D66A0" w:rsidRDefault="000D66A0" w:rsidP="000D66A0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   восстановление водоснабжения в квартирах.</w:t>
      </w:r>
      <w:r>
        <w:rPr>
          <w:rFonts w:ascii="Academy" w:hAnsi="Academy"/>
          <w:b/>
        </w:rPr>
        <w:t xml:space="preserve"> </w:t>
      </w:r>
    </w:p>
    <w:p w:rsidR="000D66A0" w:rsidRDefault="000D66A0" w:rsidP="000D66A0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</w:t>
      </w:r>
      <w:r w:rsidR="008C2C37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ремонт пакетного выключателя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ревизия  и профилактические работы с обследованием   электрощита, </w:t>
      </w:r>
      <w:r w:rsidR="008C2C37">
        <w:rPr>
          <w:rFonts w:ascii="Academy" w:hAnsi="Academy"/>
        </w:rPr>
        <w:t xml:space="preserve"> </w:t>
      </w:r>
      <w:r>
        <w:rPr>
          <w:rFonts w:ascii="Academy" w:hAnsi="Academy"/>
        </w:rPr>
        <w:t>замена  датчиков движения.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 </w:t>
      </w:r>
      <w:proofErr w:type="gramEnd"/>
      <w:r>
        <w:rPr>
          <w:rFonts w:ascii="Academy" w:hAnsi="Academy"/>
        </w:rPr>
        <w:t xml:space="preserve">выполнение работ по заявкам жильцов, прочистка вентиляции,  </w:t>
      </w:r>
      <w:r w:rsidR="008C2C37">
        <w:rPr>
          <w:rFonts w:ascii="Academy" w:hAnsi="Academy"/>
        </w:rPr>
        <w:t xml:space="preserve">  устройство входных козырьков с обшивкой металлом и устройством водостоков, </w:t>
      </w:r>
      <w:r w:rsidR="000D66A0">
        <w:rPr>
          <w:rFonts w:ascii="Academy" w:hAnsi="Academy"/>
        </w:rPr>
        <w:t xml:space="preserve">устройство </w:t>
      </w:r>
      <w:proofErr w:type="spellStart"/>
      <w:r w:rsidR="000D66A0">
        <w:rPr>
          <w:rFonts w:ascii="Academy" w:hAnsi="Academy"/>
        </w:rPr>
        <w:t>отмостки</w:t>
      </w:r>
      <w:proofErr w:type="spellEnd"/>
      <w:r>
        <w:rPr>
          <w:rFonts w:ascii="Academy" w:hAnsi="Academy"/>
        </w:rPr>
        <w:t>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</w:t>
      </w:r>
      <w:r w:rsidR="008B7CD8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</w:t>
      </w:r>
      <w:proofErr w:type="spellStart"/>
      <w:r w:rsidR="00FE4EA4">
        <w:rPr>
          <w:rFonts w:ascii="Academy" w:hAnsi="Academy"/>
        </w:rPr>
        <w:t>окашивание</w:t>
      </w:r>
      <w:proofErr w:type="spellEnd"/>
      <w:r w:rsidR="00FE4EA4">
        <w:rPr>
          <w:rFonts w:ascii="Academy" w:hAnsi="Academy"/>
        </w:rPr>
        <w:t xml:space="preserve"> травы, </w:t>
      </w:r>
      <w:r>
        <w:rPr>
          <w:rFonts w:ascii="Academy" w:hAnsi="Academy"/>
        </w:rPr>
        <w:t xml:space="preserve"> очистка кровель от снега и наледи, очистка подвалов от ТБО,  сбор и вывоз ТБО.</w:t>
      </w: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D66A0" w:rsidRDefault="000D66A0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C2C37" w:rsidRDefault="008C2C3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D66A0" w:rsidRDefault="000D66A0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8E2057" w:rsidRDefault="008E2057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694FBF" w:rsidRDefault="00694FB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уговая, </w:t>
      </w:r>
      <w:r w:rsidR="008E2057">
        <w:rPr>
          <w:rFonts w:ascii="AdverGothic" w:hAnsi="AdverGothic"/>
        </w:rPr>
        <w:t>15</w:t>
      </w:r>
    </w:p>
    <w:p w:rsidR="00014B4D" w:rsidRDefault="00C754FA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FE4EA4">
        <w:rPr>
          <w:rFonts w:ascii="AdverGothic" w:hAnsi="AdverGothic"/>
        </w:rPr>
        <w:t>6</w:t>
      </w:r>
      <w:r w:rsidR="00014B4D">
        <w:rPr>
          <w:rFonts w:ascii="AdverGothic" w:hAnsi="AdverGothic"/>
        </w:rPr>
        <w:t xml:space="preserve"> год</w:t>
      </w:r>
    </w:p>
    <w:p w:rsidR="00903ED2" w:rsidRDefault="00903ED2" w:rsidP="00014B4D">
      <w:pPr>
        <w:spacing w:after="0" w:line="240" w:lineRule="auto"/>
        <w:jc w:val="center"/>
        <w:rPr>
          <w:rFonts w:ascii="AdverGothic" w:hAnsi="AdverGothic"/>
        </w:rPr>
      </w:pPr>
    </w:p>
    <w:p w:rsidR="00014B4D" w:rsidRDefault="00D934E4" w:rsidP="00903ED2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12 квартир, приватизировано 1</w:t>
      </w:r>
      <w:r w:rsidR="00903ED2">
        <w:rPr>
          <w:rFonts w:ascii="AdverGothic" w:hAnsi="AdverGothic"/>
        </w:rPr>
        <w:t>2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C3B58" w:rsidTr="00640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CC3B58" w:rsidP="00FE4EA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FE4EA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FE4EA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FE4EA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B58" w:rsidRDefault="00CC3B5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CC3B58" w:rsidTr="00640D1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59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37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36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360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58" w:rsidRDefault="00053D7E" w:rsidP="004E065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1790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0911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8510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328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2947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093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1790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>квартирах,  устранение</w:t>
      </w:r>
      <w:proofErr w:type="gramEnd"/>
      <w:r>
        <w:rPr>
          <w:rFonts w:ascii="Academy" w:hAnsi="Academy"/>
        </w:rPr>
        <w:t xml:space="preserve"> течи труб,  устранение течи  радиаторов,   регулировка стояков в подвале,  смена стояков, смена арматуры.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восстановление напора воды, 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восстановление водоснабжения в квартирах.</w:t>
      </w:r>
      <w:r>
        <w:rPr>
          <w:rFonts w:ascii="Academy" w:hAnsi="Academy"/>
          <w:b/>
        </w:rPr>
        <w:t xml:space="preserve"> 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замена нулевой колодки, ревизия  и профилактические работы с обследованием   электрощита, </w:t>
      </w:r>
      <w:r w:rsidR="008C2C37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замена  датчиков движения.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 </w:t>
      </w:r>
      <w:proofErr w:type="gramEnd"/>
      <w:r>
        <w:rPr>
          <w:rFonts w:ascii="Academy" w:hAnsi="Academy"/>
        </w:rPr>
        <w:t xml:space="preserve">выполнение работ по заявкам жильцов, прочистка вентиляции,  </w:t>
      </w:r>
      <w:r w:rsidR="000D66A0">
        <w:rPr>
          <w:rFonts w:ascii="Academy" w:hAnsi="Academy"/>
        </w:rPr>
        <w:t>устройство входных козырьков с обшивкой металлом и устройством водостоков, утепление чердачного перекрытия</w:t>
      </w:r>
      <w:r>
        <w:rPr>
          <w:rFonts w:ascii="Academy" w:hAnsi="Academy"/>
        </w:rPr>
        <w:t>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очистка подвалов от ТБО, </w:t>
      </w:r>
      <w:r w:rsidR="007F606B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</w:t>
      </w:r>
      <w:r w:rsidR="008B7CD8">
        <w:rPr>
          <w:rFonts w:ascii="Academy" w:hAnsi="Academy"/>
        </w:rPr>
        <w:t>, содержание детской игровой площадки</w:t>
      </w:r>
      <w:r>
        <w:rPr>
          <w:rFonts w:ascii="Academy" w:hAnsi="Academy"/>
        </w:rPr>
        <w:t>.</w:t>
      </w: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A12F8C" w:rsidRDefault="00A12F8C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436E70" w:rsidRDefault="00436E70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lastRenderedPageBreak/>
        <w:t>ОБЩЕСТВО С ОГРАНИЧЕННОЙ ОТВЕТСТВЕННОСТЬЮ</w:t>
      </w: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7F606B" w:rsidRDefault="007F606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ул. Луговая, 1</w:t>
      </w:r>
      <w:r w:rsidR="007F606B">
        <w:rPr>
          <w:rFonts w:ascii="AdverGothic" w:hAnsi="AdverGothic"/>
        </w:rPr>
        <w:t>7</w:t>
      </w:r>
    </w:p>
    <w:p w:rsidR="00014B4D" w:rsidRDefault="00322804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FE4EA4">
        <w:rPr>
          <w:rFonts w:ascii="AdverGothic" w:hAnsi="AdverGothic"/>
        </w:rPr>
        <w:t>6</w:t>
      </w:r>
      <w:r w:rsidR="00014B4D">
        <w:rPr>
          <w:rFonts w:ascii="AdverGothic" w:hAnsi="AdverGothic"/>
        </w:rPr>
        <w:t xml:space="preserve"> год</w:t>
      </w:r>
    </w:p>
    <w:p w:rsidR="00AF58FF" w:rsidRDefault="00AF58FF" w:rsidP="00014B4D">
      <w:pPr>
        <w:spacing w:after="0" w:line="240" w:lineRule="auto"/>
        <w:jc w:val="center"/>
        <w:rPr>
          <w:rFonts w:ascii="AdverGothic" w:hAnsi="AdverGothic"/>
        </w:rPr>
      </w:pPr>
    </w:p>
    <w:p w:rsidR="00014B4D" w:rsidRDefault="00D934E4" w:rsidP="00AF58FF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>всего 12 квартир, приватизировано 11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555B5" w:rsidTr="008A0F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6555B5" w:rsidP="00FE4EA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</w:t>
            </w:r>
            <w:r w:rsidR="00AF58FF">
              <w:rPr>
                <w:rFonts w:ascii="Academy" w:hAnsi="Academy"/>
              </w:rPr>
              <w:t>1</w:t>
            </w:r>
            <w:r w:rsidR="00FE4EA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AF58FF" w:rsidP="00FE4EA4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FE4EA4">
              <w:rPr>
                <w:rFonts w:ascii="Academy" w:hAnsi="Academy"/>
              </w:rPr>
              <w:t>7</w:t>
            </w:r>
            <w:r w:rsidR="006555B5">
              <w:rPr>
                <w:rFonts w:ascii="Academy" w:hAnsi="Academy"/>
              </w:rPr>
              <w:t>г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5B5" w:rsidRDefault="006555B5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6555B5" w:rsidTr="008A0FE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10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74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64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053D7E" w:rsidP="00053D7E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20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B5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2357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1622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6519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8584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1946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53687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2357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>квартирах,  устранение</w:t>
      </w:r>
      <w:proofErr w:type="gramEnd"/>
      <w:r>
        <w:rPr>
          <w:rFonts w:ascii="Academy" w:hAnsi="Academy"/>
        </w:rPr>
        <w:t xml:space="preserve"> течи труб,  устранение течи  радиаторов,   регулировка стояков в подвале,  смена стояков, смена арматуры.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восстановление водоснабжения в квартирах.</w:t>
      </w:r>
      <w:r>
        <w:rPr>
          <w:rFonts w:ascii="Academy" w:hAnsi="Academy"/>
          <w:b/>
        </w:rPr>
        <w:t xml:space="preserve"> 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ревизия  и профилактические работы с обследованием   электрощита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замена  датчиков движения.</w:t>
      </w:r>
    </w:p>
    <w:p w:rsidR="00EA4FBE" w:rsidRDefault="00EA4FBE" w:rsidP="00EA4FBE">
      <w:pPr>
        <w:rPr>
          <w:rFonts w:ascii="AdverGothic" w:hAnsi="AdverGothic"/>
          <w:color w:val="FF0000"/>
        </w:rPr>
      </w:pPr>
      <w:r>
        <w:rPr>
          <w:rFonts w:ascii="Academy" w:hAnsi="Academy"/>
          <w:b/>
        </w:rPr>
        <w:t xml:space="preserve">Текущий </w:t>
      </w:r>
      <w:proofErr w:type="gramStart"/>
      <w:r>
        <w:rPr>
          <w:rFonts w:ascii="Academy" w:hAnsi="Academy"/>
          <w:b/>
        </w:rPr>
        <w:t xml:space="preserve">ремонт:  </w:t>
      </w:r>
      <w:r>
        <w:rPr>
          <w:rFonts w:ascii="Academy" w:hAnsi="Academy"/>
        </w:rPr>
        <w:t>выполнение</w:t>
      </w:r>
      <w:proofErr w:type="gramEnd"/>
      <w:r>
        <w:rPr>
          <w:rFonts w:ascii="Academy" w:hAnsi="Academy"/>
        </w:rPr>
        <w:t xml:space="preserve"> работ по заявкам жильцов, </w:t>
      </w:r>
      <w:r w:rsidR="00487BAB">
        <w:rPr>
          <w:rFonts w:ascii="Academy" w:hAnsi="Academy"/>
        </w:rPr>
        <w:t>утепление чердачного перекрытия</w:t>
      </w:r>
      <w:r>
        <w:rPr>
          <w:rFonts w:ascii="Academy" w:hAnsi="Academy"/>
        </w:rPr>
        <w:t>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дома:    </w:t>
      </w:r>
      <w:r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очистка подвалов от ТБО, </w:t>
      </w:r>
      <w:r w:rsidR="0038731F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</w:t>
      </w:r>
      <w:r w:rsidR="00614BFB">
        <w:rPr>
          <w:rFonts w:ascii="Academy" w:hAnsi="Academy"/>
        </w:rPr>
        <w:t>, содержание детских игровых площадок</w:t>
      </w:r>
      <w:r>
        <w:rPr>
          <w:rFonts w:ascii="Academy" w:hAnsi="Academy"/>
        </w:rPr>
        <w:t>.</w:t>
      </w: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487BAB" w:rsidRDefault="00487BA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487BAB" w:rsidRDefault="00487BAB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4F556F" w:rsidRDefault="004F556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bookmarkStart w:id="0" w:name="_GoBack"/>
      <w:bookmarkEnd w:id="0"/>
    </w:p>
    <w:p w:rsidR="00436E70" w:rsidRDefault="00436E70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436E70" w:rsidRDefault="00436E70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БЩЕСТВО С ОГРАНИЧЕННОЙ ОТВЕТСТВЕННОСТЬЮ</w:t>
      </w: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  <w:i/>
          <w:u w:val="single"/>
        </w:rPr>
      </w:pPr>
      <w:r>
        <w:rPr>
          <w:rFonts w:ascii="AdverGothic" w:hAnsi="AdverGothic"/>
          <w:i/>
          <w:u w:val="single"/>
        </w:rPr>
        <w:t>«АЛЕКСАНДРОВСКАЯ СТРОИТЕЛЬНАЯ КОМПАНИЯ»</w:t>
      </w:r>
    </w:p>
    <w:p w:rsidR="00694FBF" w:rsidRDefault="00694FBF" w:rsidP="00694FBF">
      <w:pPr>
        <w:spacing w:after="0" w:line="240" w:lineRule="auto"/>
        <w:jc w:val="center"/>
        <w:rPr>
          <w:rFonts w:ascii="AdverGothic" w:hAnsi="AdverGothic"/>
          <w:sz w:val="20"/>
          <w:szCs w:val="20"/>
        </w:rPr>
      </w:pPr>
      <w:r>
        <w:rPr>
          <w:rFonts w:ascii="AdverGothic" w:hAnsi="AdverGothic"/>
          <w:sz w:val="20"/>
          <w:szCs w:val="20"/>
        </w:rPr>
        <w:t>ул. Кондрашкина, 51 тел. (42434)4-32-21</w:t>
      </w:r>
    </w:p>
    <w:p w:rsidR="0038731F" w:rsidRDefault="0038731F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  <w:b/>
          <w:sz w:val="28"/>
          <w:szCs w:val="28"/>
        </w:rPr>
      </w:pPr>
      <w:r>
        <w:rPr>
          <w:rFonts w:ascii="AdverGothic" w:hAnsi="AdverGothic"/>
          <w:b/>
          <w:sz w:val="28"/>
          <w:szCs w:val="28"/>
        </w:rPr>
        <w:t>ОТЧЕТ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о выполнении работ по управлению многоквартирным жилым домом</w:t>
      </w:r>
    </w:p>
    <w:p w:rsidR="00014B4D" w:rsidRDefault="00014B4D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 xml:space="preserve">ул. Луговая, </w:t>
      </w:r>
      <w:r w:rsidR="0038731F">
        <w:rPr>
          <w:rFonts w:ascii="AdverGothic" w:hAnsi="AdverGothic"/>
        </w:rPr>
        <w:t>23</w:t>
      </w:r>
    </w:p>
    <w:p w:rsidR="00014B4D" w:rsidRDefault="00F7606B" w:rsidP="00014B4D">
      <w:pPr>
        <w:spacing w:after="0" w:line="240" w:lineRule="auto"/>
        <w:jc w:val="center"/>
        <w:rPr>
          <w:rFonts w:ascii="AdverGothic" w:hAnsi="AdverGothic"/>
        </w:rPr>
      </w:pPr>
      <w:r>
        <w:rPr>
          <w:rFonts w:ascii="AdverGothic" w:hAnsi="AdverGothic"/>
        </w:rPr>
        <w:t>201</w:t>
      </w:r>
      <w:r w:rsidR="00FE4EA4">
        <w:rPr>
          <w:rFonts w:ascii="AdverGothic" w:hAnsi="AdverGothic"/>
        </w:rPr>
        <w:t>6</w:t>
      </w:r>
      <w:r w:rsidR="00014B4D">
        <w:rPr>
          <w:rFonts w:ascii="AdverGothic" w:hAnsi="AdverGothic"/>
        </w:rPr>
        <w:t xml:space="preserve"> год</w:t>
      </w:r>
    </w:p>
    <w:p w:rsidR="00AF58FF" w:rsidRDefault="00AF58FF" w:rsidP="00014B4D">
      <w:pPr>
        <w:spacing w:after="0" w:line="240" w:lineRule="auto"/>
        <w:jc w:val="center"/>
        <w:rPr>
          <w:rFonts w:ascii="AdverGothic" w:hAnsi="AdverGothic"/>
        </w:rPr>
      </w:pPr>
    </w:p>
    <w:p w:rsidR="00014B4D" w:rsidRDefault="00D934E4" w:rsidP="00AF58FF">
      <w:pPr>
        <w:spacing w:after="0" w:line="240" w:lineRule="auto"/>
        <w:rPr>
          <w:rFonts w:ascii="AdverGothic" w:hAnsi="AdverGothic"/>
        </w:rPr>
      </w:pPr>
      <w:r>
        <w:rPr>
          <w:rFonts w:ascii="AdverGothic" w:hAnsi="AdverGothic"/>
        </w:rPr>
        <w:t xml:space="preserve">всего 12 квартир, приватизировано </w:t>
      </w:r>
      <w:r w:rsidR="00AF58FF">
        <w:rPr>
          <w:rFonts w:ascii="AdverGothic" w:hAnsi="AdverGothic"/>
        </w:rPr>
        <w:t>8</w:t>
      </w:r>
      <w:r>
        <w:rPr>
          <w:rFonts w:ascii="AdverGothic" w:hAnsi="AdverGothic"/>
        </w:rPr>
        <w:t xml:space="preserve"> кварт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654F8" w:rsidTr="00921C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4654F8" w:rsidP="00FE4EA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Задолженность на 01.01.201</w:t>
            </w:r>
            <w:r w:rsidR="00FE4EA4">
              <w:rPr>
                <w:rFonts w:ascii="Academy" w:hAnsi="Academy"/>
              </w:rPr>
              <w:t>6</w:t>
            </w:r>
            <w:r>
              <w:rPr>
                <w:rFonts w:ascii="Academy" w:hAnsi="Academy"/>
              </w:rPr>
              <w:t>г.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начислено средств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оплачено  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FE4EA4">
            <w:pPr>
              <w:jc w:val="center"/>
              <w:rPr>
                <w:rFonts w:ascii="Academy" w:hAnsi="Academy"/>
              </w:rPr>
            </w:pPr>
            <w:proofErr w:type="gramStart"/>
            <w:r>
              <w:rPr>
                <w:rFonts w:ascii="Academy" w:hAnsi="Academy"/>
              </w:rPr>
              <w:t>задолженность</w:t>
            </w:r>
            <w:proofErr w:type="gramEnd"/>
            <w:r>
              <w:rPr>
                <w:rFonts w:ascii="Academy" w:hAnsi="Academy"/>
              </w:rPr>
              <w:t xml:space="preserve"> на 01.01.201</w:t>
            </w:r>
            <w:r w:rsidR="00FE4EA4">
              <w:rPr>
                <w:rFonts w:ascii="Academy" w:hAnsi="Academy"/>
              </w:rPr>
              <w:t>7</w:t>
            </w:r>
            <w:r>
              <w:rPr>
                <w:rFonts w:ascii="Academy" w:hAnsi="Academy"/>
              </w:rPr>
              <w:t>г.    (руб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F8" w:rsidRDefault="004654F8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     (руб.)</w:t>
            </w:r>
          </w:p>
        </w:tc>
      </w:tr>
      <w:tr w:rsidR="004654F8" w:rsidTr="00921C6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35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84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84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636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F8" w:rsidRDefault="00053D7E" w:rsidP="008A2FD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0486</w:t>
            </w:r>
          </w:p>
        </w:tc>
      </w:tr>
    </w:tbl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p w:rsidR="00014B4D" w:rsidRDefault="00014B4D" w:rsidP="00014B4D">
      <w:pPr>
        <w:spacing w:after="0" w:line="240" w:lineRule="auto"/>
        <w:rPr>
          <w:rFonts w:ascii="AdverGothic" w:hAnsi="Adver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</w:tblGrid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иды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ыполнено работ на сумму                   (руб.)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тепл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43764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водоснабжения и водоот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0840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ВДО электр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14588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6689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Содержание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3A29E6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64605</w:t>
            </w:r>
          </w:p>
        </w:tc>
      </w:tr>
      <w:tr w:rsidR="00014B4D" w:rsidTr="003A29E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3A29E6">
            <w:pPr>
              <w:rPr>
                <w:rFonts w:ascii="Academy" w:hAnsi="Academy"/>
              </w:rPr>
            </w:pPr>
            <w:r>
              <w:rPr>
                <w:rFonts w:ascii="Academy" w:hAnsi="Academy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53D7E" w:rsidP="008A2FD4">
            <w:pPr>
              <w:jc w:val="center"/>
              <w:rPr>
                <w:rFonts w:ascii="Academy" w:hAnsi="Academy"/>
              </w:rPr>
            </w:pPr>
            <w:r>
              <w:rPr>
                <w:rFonts w:ascii="Academy" w:hAnsi="Academy"/>
              </w:rPr>
              <w:t>210486</w:t>
            </w:r>
          </w:p>
        </w:tc>
      </w:tr>
    </w:tbl>
    <w:p w:rsidR="00014B4D" w:rsidRDefault="00014B4D" w:rsidP="00014B4D">
      <w:pPr>
        <w:rPr>
          <w:rFonts w:ascii="AdverGothic" w:hAnsi="AdverGothic"/>
        </w:rPr>
      </w:pPr>
    </w:p>
    <w:p w:rsidR="00014B4D" w:rsidRDefault="00014B4D" w:rsidP="00014B4D">
      <w:pPr>
        <w:rPr>
          <w:rFonts w:ascii="AdverGothic" w:hAnsi="AdverGothic"/>
        </w:rPr>
      </w:pPr>
      <w:r>
        <w:rPr>
          <w:rFonts w:ascii="AdverGothic" w:hAnsi="AdverGothic"/>
        </w:rPr>
        <w:t>Перечень выполненных работ: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>ВДО теплоснабжения:</w:t>
      </w:r>
      <w:r>
        <w:rPr>
          <w:rFonts w:ascii="Academy" w:hAnsi="Academy"/>
        </w:rPr>
        <w:t xml:space="preserve"> выполнение работ по заявкам жильцов, подготовка системы теплоснабжения к отопительному сезону, регулировка систем теплоснабжения для восстановления теплоснабжения в </w:t>
      </w:r>
      <w:proofErr w:type="gramStart"/>
      <w:r>
        <w:rPr>
          <w:rFonts w:ascii="Academy" w:hAnsi="Academy"/>
        </w:rPr>
        <w:t>квартирах,  устранение</w:t>
      </w:r>
      <w:proofErr w:type="gramEnd"/>
      <w:r>
        <w:rPr>
          <w:rFonts w:ascii="Academy" w:hAnsi="Academy"/>
        </w:rPr>
        <w:t xml:space="preserve"> течи труб,  устранение течи  радиаторов,   регулировка стояков в подвале,  смена стояков, смена арматуры.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>ВДО водоснабжения и водоотведения</w:t>
      </w:r>
      <w:r>
        <w:rPr>
          <w:rFonts w:ascii="Academy" w:hAnsi="Academy"/>
        </w:rPr>
        <w:t xml:space="preserve">: выполнение работ по заявкам </w:t>
      </w:r>
      <w:proofErr w:type="gramStart"/>
      <w:r>
        <w:rPr>
          <w:rFonts w:ascii="Academy" w:hAnsi="Academy"/>
        </w:rPr>
        <w:t xml:space="preserve">жильцов,   </w:t>
      </w:r>
      <w:proofErr w:type="gramEnd"/>
      <w:r>
        <w:rPr>
          <w:rFonts w:ascii="Academy" w:hAnsi="Academy"/>
        </w:rPr>
        <w:t xml:space="preserve">устранение засора и течи канализации,   смена стояков, ревизия и прочистка системы водоснабжения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  восстановление водоснабжения в квартирах.</w:t>
      </w:r>
      <w:r>
        <w:rPr>
          <w:rFonts w:ascii="Academy" w:hAnsi="Academy"/>
          <w:b/>
        </w:rPr>
        <w:t xml:space="preserve"> 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 xml:space="preserve">ВДО электроснабжения: </w:t>
      </w:r>
      <w:r>
        <w:rPr>
          <w:rFonts w:ascii="Academy" w:hAnsi="Academy"/>
        </w:rPr>
        <w:t xml:space="preserve">выполнение работ по заявкам жильцов, смена ламп накаливания, регулировка напряжения, проверка на несанкционированное </w:t>
      </w:r>
      <w:proofErr w:type="gramStart"/>
      <w:r>
        <w:rPr>
          <w:rFonts w:ascii="Academy" w:hAnsi="Academy"/>
        </w:rPr>
        <w:t>подключение,  замена</w:t>
      </w:r>
      <w:proofErr w:type="gramEnd"/>
      <w:r>
        <w:rPr>
          <w:rFonts w:ascii="Academy" w:hAnsi="Academy"/>
        </w:rPr>
        <w:t xml:space="preserve"> выключателя, замена патронов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ремонт пакетного выключателя, замена провода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ревизия  и профилактические работы с обследованием   электрощита, </w:t>
      </w:r>
      <w:r w:rsidR="00436E70">
        <w:rPr>
          <w:rFonts w:ascii="Academy" w:hAnsi="Academy"/>
        </w:rPr>
        <w:t xml:space="preserve"> </w:t>
      </w:r>
      <w:r>
        <w:rPr>
          <w:rFonts w:ascii="Academy" w:hAnsi="Academy"/>
        </w:rPr>
        <w:t xml:space="preserve"> замена  датчиков движения.</w:t>
      </w:r>
    </w:p>
    <w:p w:rsidR="00FE4EA4" w:rsidRDefault="00FE4EA4" w:rsidP="00FE4EA4">
      <w:pPr>
        <w:rPr>
          <w:rFonts w:ascii="Academy" w:hAnsi="Academy"/>
        </w:rPr>
      </w:pPr>
      <w:r>
        <w:rPr>
          <w:rFonts w:ascii="Academy" w:hAnsi="Academy"/>
          <w:b/>
        </w:rPr>
        <w:t xml:space="preserve">Текущий ремонт:   </w:t>
      </w:r>
      <w:r>
        <w:rPr>
          <w:rFonts w:ascii="Academy" w:hAnsi="Academy"/>
        </w:rPr>
        <w:t xml:space="preserve">выполнение работ по заявкам жильцов, прочистка вентиляции,  </w:t>
      </w:r>
      <w:r w:rsidR="00487BAB">
        <w:rPr>
          <w:rFonts w:ascii="Academy" w:hAnsi="Academy"/>
        </w:rPr>
        <w:t xml:space="preserve">ремонт козырьков на входные группы с обшивкой металлом и устройством </w:t>
      </w:r>
      <w:r w:rsidR="00FE4A74">
        <w:rPr>
          <w:rFonts w:ascii="Academy" w:hAnsi="Academy"/>
        </w:rPr>
        <w:t xml:space="preserve">желобов </w:t>
      </w:r>
      <w:r w:rsidR="00487BAB">
        <w:rPr>
          <w:rFonts w:ascii="Academy" w:hAnsi="Academy"/>
        </w:rPr>
        <w:t>водосток</w:t>
      </w:r>
      <w:r w:rsidR="00FE4A74">
        <w:rPr>
          <w:rFonts w:ascii="Academy" w:hAnsi="Academy"/>
        </w:rPr>
        <w:t>а, ремонт откосов</w:t>
      </w:r>
      <w:r>
        <w:rPr>
          <w:rFonts w:ascii="Academy" w:hAnsi="Academy"/>
        </w:rPr>
        <w:t>.</w:t>
      </w:r>
    </w:p>
    <w:p w:rsidR="00014B4D" w:rsidRDefault="00014B4D" w:rsidP="00014B4D">
      <w:pPr>
        <w:rPr>
          <w:rFonts w:ascii="AdverGothic" w:hAnsi="AdverGothic"/>
        </w:rPr>
      </w:pPr>
      <w:r>
        <w:rPr>
          <w:rFonts w:ascii="Academy" w:hAnsi="Academy"/>
          <w:b/>
        </w:rPr>
        <w:t xml:space="preserve">Содержание </w:t>
      </w:r>
      <w:proofErr w:type="gramStart"/>
      <w:r>
        <w:rPr>
          <w:rFonts w:ascii="Academy" w:hAnsi="Academy"/>
          <w:b/>
        </w:rPr>
        <w:t xml:space="preserve">дома:   </w:t>
      </w:r>
      <w:proofErr w:type="gramEnd"/>
      <w:r>
        <w:rPr>
          <w:rFonts w:ascii="Academy" w:hAnsi="Academy"/>
          <w:b/>
        </w:rPr>
        <w:t xml:space="preserve"> </w:t>
      </w:r>
      <w:r>
        <w:rPr>
          <w:rFonts w:ascii="Academy" w:hAnsi="Academy"/>
        </w:rPr>
        <w:t xml:space="preserve">уборка придомовых территорий, окашивание травы,  очистка кровель от снега и наледи, очистка подвалов от ТБО, </w:t>
      </w:r>
      <w:r w:rsidR="00E05A9F">
        <w:rPr>
          <w:rFonts w:ascii="Academy" w:hAnsi="Academy"/>
        </w:rPr>
        <w:t xml:space="preserve"> </w:t>
      </w:r>
      <w:r>
        <w:rPr>
          <w:rFonts w:ascii="Academy" w:hAnsi="Academy"/>
        </w:rPr>
        <w:t>сбор и вывоз ТБО.</w:t>
      </w:r>
    </w:p>
    <w:p w:rsidR="00C22DE5" w:rsidRDefault="00C22DE5"/>
    <w:sectPr w:rsidR="00C2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4C"/>
    <w:rsid w:val="00004E9B"/>
    <w:rsid w:val="00014B4D"/>
    <w:rsid w:val="00053D7E"/>
    <w:rsid w:val="0009279E"/>
    <w:rsid w:val="000D66A0"/>
    <w:rsid w:val="001C2979"/>
    <w:rsid w:val="001F4516"/>
    <w:rsid w:val="00215F70"/>
    <w:rsid w:val="00292EE9"/>
    <w:rsid w:val="002E0A1D"/>
    <w:rsid w:val="00322804"/>
    <w:rsid w:val="0037062A"/>
    <w:rsid w:val="00371E62"/>
    <w:rsid w:val="0038731F"/>
    <w:rsid w:val="0040732B"/>
    <w:rsid w:val="00436E70"/>
    <w:rsid w:val="00457482"/>
    <w:rsid w:val="00461050"/>
    <w:rsid w:val="004654F8"/>
    <w:rsid w:val="00487BAB"/>
    <w:rsid w:val="004A4E3E"/>
    <w:rsid w:val="004E065E"/>
    <w:rsid w:val="004F556F"/>
    <w:rsid w:val="00502037"/>
    <w:rsid w:val="00614BFB"/>
    <w:rsid w:val="0063687E"/>
    <w:rsid w:val="006555B5"/>
    <w:rsid w:val="00672E3B"/>
    <w:rsid w:val="00694FBF"/>
    <w:rsid w:val="006C2915"/>
    <w:rsid w:val="00702A8E"/>
    <w:rsid w:val="00724E22"/>
    <w:rsid w:val="007812ED"/>
    <w:rsid w:val="007F606B"/>
    <w:rsid w:val="00850187"/>
    <w:rsid w:val="008A2FD4"/>
    <w:rsid w:val="008B7CD8"/>
    <w:rsid w:val="008C2C37"/>
    <w:rsid w:val="008D6CAF"/>
    <w:rsid w:val="008E2057"/>
    <w:rsid w:val="00903ED2"/>
    <w:rsid w:val="00921415"/>
    <w:rsid w:val="009E45D7"/>
    <w:rsid w:val="00A12F8C"/>
    <w:rsid w:val="00A96EBB"/>
    <w:rsid w:val="00AF58FF"/>
    <w:rsid w:val="00B0781B"/>
    <w:rsid w:val="00B6344C"/>
    <w:rsid w:val="00BE5DD0"/>
    <w:rsid w:val="00C22DE5"/>
    <w:rsid w:val="00C754FA"/>
    <w:rsid w:val="00CA092B"/>
    <w:rsid w:val="00CC3B58"/>
    <w:rsid w:val="00D307C6"/>
    <w:rsid w:val="00D334DA"/>
    <w:rsid w:val="00D34828"/>
    <w:rsid w:val="00D41076"/>
    <w:rsid w:val="00D75D8E"/>
    <w:rsid w:val="00D829E1"/>
    <w:rsid w:val="00D934E4"/>
    <w:rsid w:val="00DC14B4"/>
    <w:rsid w:val="00DD5877"/>
    <w:rsid w:val="00DD7610"/>
    <w:rsid w:val="00DF04A2"/>
    <w:rsid w:val="00DF3D07"/>
    <w:rsid w:val="00E05A9F"/>
    <w:rsid w:val="00E3269D"/>
    <w:rsid w:val="00E56712"/>
    <w:rsid w:val="00E721F9"/>
    <w:rsid w:val="00EA4FBE"/>
    <w:rsid w:val="00EF7ECB"/>
    <w:rsid w:val="00F51B3D"/>
    <w:rsid w:val="00F7606B"/>
    <w:rsid w:val="00FC6CB8"/>
    <w:rsid w:val="00FE4A74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1DB95-C8E9-446D-A408-E0E5CB7F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05DD-7DFE-4922-8B5F-F4E8E0D4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te-Compl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e</dc:creator>
  <cp:keywords/>
  <dc:description/>
  <cp:lastModifiedBy>123</cp:lastModifiedBy>
  <cp:revision>74</cp:revision>
  <cp:lastPrinted>2016-04-05T23:02:00Z</cp:lastPrinted>
  <dcterms:created xsi:type="dcterms:W3CDTF">2014-03-21T02:32:00Z</dcterms:created>
  <dcterms:modified xsi:type="dcterms:W3CDTF">2017-04-13T04:48:00Z</dcterms:modified>
</cp:coreProperties>
</file>